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64F1" w14:textId="77777777" w:rsidR="005F1D6B" w:rsidRPr="001A49DB" w:rsidRDefault="005F1D6B">
      <w:pP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1"/>
          <w:u w:val="single"/>
        </w:rPr>
      </w:pPr>
      <w:bookmarkStart w:id="0" w:name="_GoBack"/>
      <w:bookmarkEnd w:id="0"/>
      <w:r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東京慈恵会医科大学へのアクセス</w:t>
      </w:r>
    </w:p>
    <w:p w14:paraId="516E3FB3" w14:textId="77777777" w:rsidR="00F3263E" w:rsidRDefault="00AB008B" w:rsidP="003F7169">
      <w:pPr>
        <w:jc w:val="center"/>
      </w:pPr>
      <w:r w:rsidRPr="00DE4F87">
        <w:rPr>
          <w:rFonts w:ascii="ＭＳ Ｐゴシック" w:eastAsia="ＭＳ Ｐゴシック" w:hAnsi="ＭＳ Ｐゴシック" w:cs="ＭＳ Ｐゴシック"/>
          <w:noProof/>
          <w:color w:val="6F6F6F"/>
          <w:kern w:val="0"/>
          <w:sz w:val="24"/>
          <w:szCs w:val="24"/>
        </w:rPr>
        <w:drawing>
          <wp:inline distT="0" distB="0" distL="0" distR="0" wp14:anchorId="5F4A3712" wp14:editId="3D2F8CB3">
            <wp:extent cx="5425983" cy="3848100"/>
            <wp:effectExtent l="0" t="0" r="3810" b="0"/>
            <wp:docPr id="2" name="図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3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440"/>
        <w:gridCol w:w="1080"/>
        <w:gridCol w:w="1440"/>
      </w:tblGrid>
      <w:tr w:rsidR="003934D3" w14:paraId="437C6B2E" w14:textId="77777777" w:rsidTr="001A49DB">
        <w:tc>
          <w:tcPr>
            <w:tcW w:w="2700" w:type="dxa"/>
            <w:vAlign w:val="center"/>
          </w:tcPr>
          <w:p w14:paraId="0D8EA12E" w14:textId="77777777" w:rsidR="00A96570" w:rsidRPr="003F7169" w:rsidRDefault="001A49DB" w:rsidP="003F7169">
            <w:pPr>
              <w:jc w:val="center"/>
              <w:rPr>
                <w:b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電車</w:t>
            </w:r>
          </w:p>
        </w:tc>
        <w:tc>
          <w:tcPr>
            <w:tcW w:w="1440" w:type="dxa"/>
          </w:tcPr>
          <w:p w14:paraId="33CA0B72" w14:textId="77777777" w:rsidR="00A96570" w:rsidRPr="003F7169" w:rsidRDefault="00A96570" w:rsidP="001A49DB">
            <w:pPr>
              <w:jc w:val="center"/>
              <w:rPr>
                <w:b/>
              </w:rPr>
            </w:pPr>
            <w:proofErr w:type="gramStart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最寄</w:t>
            </w:r>
            <w:proofErr w:type="gramEnd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駅</w:t>
            </w:r>
          </w:p>
        </w:tc>
        <w:tc>
          <w:tcPr>
            <w:tcW w:w="1080" w:type="dxa"/>
          </w:tcPr>
          <w:p w14:paraId="6925F4EB" w14:textId="77777777" w:rsidR="00A96570" w:rsidRPr="003F7169" w:rsidRDefault="00A96570" w:rsidP="001A49DB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出口</w:t>
            </w:r>
          </w:p>
        </w:tc>
        <w:tc>
          <w:tcPr>
            <w:tcW w:w="1440" w:type="dxa"/>
          </w:tcPr>
          <w:p w14:paraId="7031D9C6" w14:textId="77777777" w:rsidR="00A96570" w:rsidRPr="003F7169" w:rsidRDefault="00A96570" w:rsidP="001A49DB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徒歩</w:t>
            </w:r>
          </w:p>
        </w:tc>
      </w:tr>
      <w:tr w:rsidR="001A49DB" w14:paraId="5DC794A1" w14:textId="77777777" w:rsidTr="001A49DB">
        <w:tc>
          <w:tcPr>
            <w:tcW w:w="2700" w:type="dxa"/>
            <w:vAlign w:val="center"/>
          </w:tcPr>
          <w:p w14:paraId="17288D12" w14:textId="77777777"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JR</w:t>
            </w:r>
          </w:p>
        </w:tc>
        <w:tc>
          <w:tcPr>
            <w:tcW w:w="1440" w:type="dxa"/>
          </w:tcPr>
          <w:p w14:paraId="09B8985A" w14:textId="77777777"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橋</w:t>
            </w:r>
          </w:p>
        </w:tc>
        <w:tc>
          <w:tcPr>
            <w:tcW w:w="1080" w:type="dxa"/>
          </w:tcPr>
          <w:p w14:paraId="09B959A3" w14:textId="77777777"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烏森口</w:t>
            </w:r>
          </w:p>
        </w:tc>
        <w:tc>
          <w:tcPr>
            <w:tcW w:w="1440" w:type="dxa"/>
          </w:tcPr>
          <w:p w14:paraId="26B08ABF" w14:textId="77777777"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２</w:t>
            </w: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</w:tr>
      <w:tr w:rsidR="003934D3" w14:paraId="70C755B0" w14:textId="77777777" w:rsidTr="001A49DB">
        <w:tc>
          <w:tcPr>
            <w:tcW w:w="2700" w:type="dxa"/>
            <w:vAlign w:val="center"/>
          </w:tcPr>
          <w:p w14:paraId="4C9DDD1F" w14:textId="77777777" w:rsidR="00A96570" w:rsidRPr="003F7169" w:rsidRDefault="00A96570" w:rsidP="003F7169">
            <w:pPr>
              <w:widowControl/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三田線</w:t>
            </w:r>
          </w:p>
        </w:tc>
        <w:tc>
          <w:tcPr>
            <w:tcW w:w="1440" w:type="dxa"/>
            <w:vAlign w:val="center"/>
          </w:tcPr>
          <w:p w14:paraId="5F38D908" w14:textId="77777777"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御成門</w:t>
            </w:r>
          </w:p>
          <w:p w14:paraId="22EB01E4" w14:textId="77777777"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幸町</w:t>
            </w:r>
          </w:p>
        </w:tc>
        <w:tc>
          <w:tcPr>
            <w:tcW w:w="1080" w:type="dxa"/>
            <w:vAlign w:val="center"/>
          </w:tcPr>
          <w:p w14:paraId="2CB45694" w14:textId="77777777"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５</w:t>
            </w:r>
          </w:p>
          <w:p w14:paraId="1D6A41F0" w14:textId="77777777" w:rsidR="00A96570" w:rsidRPr="003F7169" w:rsidRDefault="00A96570" w:rsidP="001A49DB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３</w:t>
            </w:r>
          </w:p>
        </w:tc>
        <w:tc>
          <w:tcPr>
            <w:tcW w:w="1440" w:type="dxa"/>
            <w:vAlign w:val="center"/>
          </w:tcPr>
          <w:p w14:paraId="10704352" w14:textId="77777777"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分</w:t>
            </w:r>
          </w:p>
          <w:p w14:paraId="3DD35DEE" w14:textId="77777777"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０分</w:t>
            </w:r>
          </w:p>
        </w:tc>
      </w:tr>
      <w:tr w:rsidR="003934D3" w14:paraId="6D54B6F5" w14:textId="77777777" w:rsidTr="001A49DB">
        <w:tc>
          <w:tcPr>
            <w:tcW w:w="2700" w:type="dxa"/>
            <w:vAlign w:val="center"/>
          </w:tcPr>
          <w:p w14:paraId="2A2F4629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日比谷線</w:t>
            </w:r>
          </w:p>
        </w:tc>
        <w:tc>
          <w:tcPr>
            <w:tcW w:w="1440" w:type="dxa"/>
            <w:vAlign w:val="center"/>
          </w:tcPr>
          <w:p w14:paraId="72A36B3B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神谷町</w:t>
            </w:r>
          </w:p>
        </w:tc>
        <w:tc>
          <w:tcPr>
            <w:tcW w:w="1080" w:type="dxa"/>
            <w:vAlign w:val="center"/>
          </w:tcPr>
          <w:p w14:paraId="0255BC8F" w14:textId="77777777"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14:paraId="2E2F72D2" w14:textId="77777777"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７分</w:t>
            </w:r>
          </w:p>
        </w:tc>
      </w:tr>
      <w:tr w:rsidR="003934D3" w14:paraId="7DB6994A" w14:textId="77777777" w:rsidTr="001A49DB">
        <w:tc>
          <w:tcPr>
            <w:tcW w:w="2700" w:type="dxa"/>
            <w:vAlign w:val="center"/>
          </w:tcPr>
          <w:p w14:paraId="65FBCF96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銀座線</w:t>
            </w:r>
          </w:p>
        </w:tc>
        <w:tc>
          <w:tcPr>
            <w:tcW w:w="1440" w:type="dxa"/>
            <w:vAlign w:val="center"/>
          </w:tcPr>
          <w:p w14:paraId="08578DA1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虎ノ門</w:t>
            </w:r>
          </w:p>
        </w:tc>
        <w:tc>
          <w:tcPr>
            <w:tcW w:w="1080" w:type="dxa"/>
            <w:vAlign w:val="center"/>
          </w:tcPr>
          <w:p w14:paraId="21E10EB1" w14:textId="77777777"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１</w:t>
            </w:r>
          </w:p>
        </w:tc>
        <w:tc>
          <w:tcPr>
            <w:tcW w:w="1440" w:type="dxa"/>
            <w:vAlign w:val="center"/>
          </w:tcPr>
          <w:p w14:paraId="51FD4E6D" w14:textId="77777777"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０分</w:t>
            </w:r>
          </w:p>
        </w:tc>
      </w:tr>
      <w:tr w:rsidR="003934D3" w14:paraId="609B501A" w14:textId="77777777" w:rsidTr="001A49DB">
        <w:tc>
          <w:tcPr>
            <w:tcW w:w="2700" w:type="dxa"/>
            <w:vAlign w:val="center"/>
          </w:tcPr>
          <w:p w14:paraId="6123A916" w14:textId="77777777"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銀座線・都営浅草線</w:t>
            </w:r>
          </w:p>
        </w:tc>
        <w:tc>
          <w:tcPr>
            <w:tcW w:w="1440" w:type="dxa"/>
            <w:vAlign w:val="center"/>
          </w:tcPr>
          <w:p w14:paraId="301A9EEA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新橋</w:t>
            </w:r>
          </w:p>
        </w:tc>
        <w:tc>
          <w:tcPr>
            <w:tcW w:w="1080" w:type="dxa"/>
            <w:vAlign w:val="center"/>
          </w:tcPr>
          <w:p w14:paraId="084F3C65" w14:textId="77777777"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８</w:t>
            </w:r>
          </w:p>
        </w:tc>
        <w:tc>
          <w:tcPr>
            <w:tcW w:w="1440" w:type="dxa"/>
            <w:vAlign w:val="center"/>
          </w:tcPr>
          <w:p w14:paraId="62CCA9CF" w14:textId="77777777"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２分</w:t>
            </w:r>
          </w:p>
        </w:tc>
      </w:tr>
      <w:tr w:rsidR="003934D3" w14:paraId="242D5E34" w14:textId="77777777" w:rsidTr="001A49DB">
        <w:tc>
          <w:tcPr>
            <w:tcW w:w="2700" w:type="dxa"/>
            <w:vAlign w:val="center"/>
          </w:tcPr>
          <w:p w14:paraId="415CD07C" w14:textId="77777777"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浅草線・都営大江戸線</w:t>
            </w:r>
          </w:p>
        </w:tc>
        <w:tc>
          <w:tcPr>
            <w:tcW w:w="1440" w:type="dxa"/>
            <w:vAlign w:val="center"/>
          </w:tcPr>
          <w:p w14:paraId="20B6F320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大門</w:t>
            </w:r>
          </w:p>
        </w:tc>
        <w:tc>
          <w:tcPr>
            <w:tcW w:w="1080" w:type="dxa"/>
            <w:vAlign w:val="center"/>
          </w:tcPr>
          <w:p w14:paraId="2599D071" w14:textId="77777777"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Ａ２</w:t>
            </w:r>
          </w:p>
        </w:tc>
        <w:tc>
          <w:tcPr>
            <w:tcW w:w="1440" w:type="dxa"/>
            <w:vAlign w:val="center"/>
          </w:tcPr>
          <w:p w14:paraId="18DE5346" w14:textId="77777777"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３分</w:t>
            </w:r>
          </w:p>
        </w:tc>
      </w:tr>
      <w:tr w:rsidR="003934D3" w14:paraId="7F6914D0" w14:textId="77777777" w:rsidTr="001A49DB">
        <w:tc>
          <w:tcPr>
            <w:tcW w:w="2700" w:type="dxa"/>
            <w:vAlign w:val="center"/>
          </w:tcPr>
          <w:p w14:paraId="7B83A616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丸の内線・千代田線</w:t>
            </w:r>
          </w:p>
        </w:tc>
        <w:tc>
          <w:tcPr>
            <w:tcW w:w="1440" w:type="dxa"/>
            <w:vAlign w:val="center"/>
          </w:tcPr>
          <w:p w14:paraId="048798DA" w14:textId="77777777"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霞が関</w:t>
            </w:r>
          </w:p>
        </w:tc>
        <w:tc>
          <w:tcPr>
            <w:tcW w:w="1080" w:type="dxa"/>
            <w:vAlign w:val="center"/>
          </w:tcPr>
          <w:p w14:paraId="60FF843D" w14:textId="77777777"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Ｃ３</w:t>
            </w:r>
          </w:p>
        </w:tc>
        <w:tc>
          <w:tcPr>
            <w:tcW w:w="1440" w:type="dxa"/>
            <w:vAlign w:val="center"/>
          </w:tcPr>
          <w:p w14:paraId="4580F5F8" w14:textId="77777777"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３分</w:t>
            </w:r>
          </w:p>
        </w:tc>
      </w:tr>
    </w:tbl>
    <w:p w14:paraId="7D507B13" w14:textId="791FD29B" w:rsidR="00AE05A6" w:rsidRPr="001A49DB" w:rsidRDefault="00E6411C" w:rsidP="00AE05A6">
      <w:pP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1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CE966B2" wp14:editId="2CCB42F8">
            <wp:simplePos x="0" y="0"/>
            <wp:positionH relativeFrom="column">
              <wp:posOffset>976924</wp:posOffset>
            </wp:positionH>
            <wp:positionV relativeFrom="page">
              <wp:posOffset>6550328</wp:posOffset>
            </wp:positionV>
            <wp:extent cx="5047615" cy="3667125"/>
            <wp:effectExtent l="0" t="0" r="635" b="95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勉強会</w:t>
      </w:r>
      <w:r w:rsidR="00AE05A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会場</w:t>
      </w:r>
      <w:r w:rsidR="0026679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（</w:t>
      </w:r>
      <w:r w:rsid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 xml:space="preserve">高木2号館　</w:t>
      </w:r>
      <w:r w:rsidR="0026679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地下一階　南講堂）</w:t>
      </w:r>
    </w:p>
    <w:p w14:paraId="138E9080" w14:textId="20A16EF4" w:rsidR="000526B3" w:rsidRPr="007364B7" w:rsidRDefault="000526B3" w:rsidP="007364B7">
      <w:pPr>
        <w:jc w:val="center"/>
      </w:pPr>
    </w:p>
    <w:sectPr w:rsidR="000526B3" w:rsidRPr="007364B7" w:rsidSect="0079434E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60B7" w14:textId="77777777" w:rsidR="00A11BDF" w:rsidRDefault="00A11BDF" w:rsidP="00606536">
      <w:r>
        <w:separator/>
      </w:r>
    </w:p>
  </w:endnote>
  <w:endnote w:type="continuationSeparator" w:id="0">
    <w:p w14:paraId="14135FB1" w14:textId="77777777" w:rsidR="00A11BDF" w:rsidRDefault="00A11BDF" w:rsidP="006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0152" w14:textId="77777777" w:rsidR="00A11BDF" w:rsidRDefault="00A11BDF" w:rsidP="00606536">
      <w:r>
        <w:separator/>
      </w:r>
    </w:p>
  </w:footnote>
  <w:footnote w:type="continuationSeparator" w:id="0">
    <w:p w14:paraId="5B927763" w14:textId="77777777" w:rsidR="00A11BDF" w:rsidRDefault="00A11BDF" w:rsidP="006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0688F"/>
    <w:multiLevelType w:val="hybridMultilevel"/>
    <w:tmpl w:val="6ADCD83E"/>
    <w:lvl w:ilvl="0" w:tplc="3A74F4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63E"/>
    <w:rsid w:val="00022873"/>
    <w:rsid w:val="000526B3"/>
    <w:rsid w:val="000A001F"/>
    <w:rsid w:val="000A310B"/>
    <w:rsid w:val="00103202"/>
    <w:rsid w:val="00116DB6"/>
    <w:rsid w:val="001A49DB"/>
    <w:rsid w:val="00243106"/>
    <w:rsid w:val="00266796"/>
    <w:rsid w:val="00291329"/>
    <w:rsid w:val="002F191C"/>
    <w:rsid w:val="003934D3"/>
    <w:rsid w:val="003F0C37"/>
    <w:rsid w:val="003F4486"/>
    <w:rsid w:val="003F7169"/>
    <w:rsid w:val="0044515B"/>
    <w:rsid w:val="004D11A9"/>
    <w:rsid w:val="00524FFE"/>
    <w:rsid w:val="00573159"/>
    <w:rsid w:val="005F1D6B"/>
    <w:rsid w:val="00606536"/>
    <w:rsid w:val="00690F6D"/>
    <w:rsid w:val="006D612B"/>
    <w:rsid w:val="007364B7"/>
    <w:rsid w:val="0079434E"/>
    <w:rsid w:val="007B6CA1"/>
    <w:rsid w:val="008738DF"/>
    <w:rsid w:val="008A687F"/>
    <w:rsid w:val="00926E97"/>
    <w:rsid w:val="00981934"/>
    <w:rsid w:val="00991078"/>
    <w:rsid w:val="00A11BDF"/>
    <w:rsid w:val="00A159C4"/>
    <w:rsid w:val="00A477B5"/>
    <w:rsid w:val="00A84ED2"/>
    <w:rsid w:val="00A96570"/>
    <w:rsid w:val="00AB008B"/>
    <w:rsid w:val="00AE05A6"/>
    <w:rsid w:val="00BE1507"/>
    <w:rsid w:val="00C10362"/>
    <w:rsid w:val="00C1232A"/>
    <w:rsid w:val="00C53478"/>
    <w:rsid w:val="00C84C1C"/>
    <w:rsid w:val="00CC393B"/>
    <w:rsid w:val="00CD05E8"/>
    <w:rsid w:val="00CD7E2B"/>
    <w:rsid w:val="00DB3349"/>
    <w:rsid w:val="00DF4335"/>
    <w:rsid w:val="00E04C4C"/>
    <w:rsid w:val="00E6411C"/>
    <w:rsid w:val="00E972C3"/>
    <w:rsid w:val="00EB03F9"/>
    <w:rsid w:val="00F06693"/>
    <w:rsid w:val="00F241F6"/>
    <w:rsid w:val="00F3263E"/>
    <w:rsid w:val="00FD721F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D096"/>
  <w15:docId w15:val="{3541F0E3-2BE6-E94C-B716-2DD1380B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9E6A-6E95-8B48-B899-EE52B460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REF</dc:creator>
  <cp:lastModifiedBy>Microsoft Office ユーザー</cp:lastModifiedBy>
  <cp:revision>2</cp:revision>
  <cp:lastPrinted>2013-10-01T04:42:00Z</cp:lastPrinted>
  <dcterms:created xsi:type="dcterms:W3CDTF">2020-02-03T04:29:00Z</dcterms:created>
  <dcterms:modified xsi:type="dcterms:W3CDTF">2020-02-03T04:29:00Z</dcterms:modified>
</cp:coreProperties>
</file>